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30EA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 w:rsidRPr="00D30EA8">
        <w:rPr>
          <w:rFonts w:eastAsia="Times New Roman"/>
          <w:szCs w:val="20"/>
          <w:lang w:eastAsia="ru-RU"/>
        </w:rPr>
        <w:t>18</w:t>
      </w:r>
      <w:r>
        <w:rPr>
          <w:rFonts w:eastAsia="Times New Roman"/>
          <w:szCs w:val="20"/>
          <w:lang w:eastAsia="ru-RU"/>
        </w:rPr>
        <w:t>.02.2026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" w:edGrp="everyone"/>
      <w:r>
        <w:rPr>
          <w:rFonts w:eastAsia="Times New Roman"/>
          <w:szCs w:val="20"/>
          <w:lang w:eastAsia="ru-RU"/>
        </w:rPr>
        <w:t>74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024979" w:rsidRDefault="000564A5" w:rsidP="00451559">
          <w:pPr>
            <w:spacing w:after="0" w:line="240" w:lineRule="auto"/>
            <w:jc w:val="center"/>
            <w:rPr>
              <w:szCs w:val="28"/>
            </w:rPr>
          </w:pPr>
          <w:r w:rsidRPr="00476381">
            <w:rPr>
              <w:b/>
              <w:szCs w:val="28"/>
            </w:rPr>
            <w:t xml:space="preserve">О </w:t>
          </w:r>
          <w:r w:rsidR="00B52BA9" w:rsidRPr="00406348">
            <w:rPr>
              <w:b/>
              <w:szCs w:val="28"/>
            </w:rPr>
            <w:t xml:space="preserve">внесении изменений </w:t>
          </w:r>
          <w:r w:rsidR="008A2F71">
            <w:rPr>
              <w:b/>
              <w:szCs w:val="28"/>
            </w:rPr>
            <w:t xml:space="preserve">в </w:t>
          </w:r>
          <w:r w:rsidR="001A2919">
            <w:rPr>
              <w:b/>
              <w:szCs w:val="28"/>
            </w:rPr>
            <w:t>административн</w:t>
          </w:r>
          <w:r w:rsidR="00024979">
            <w:rPr>
              <w:b/>
              <w:szCs w:val="28"/>
            </w:rPr>
            <w:t xml:space="preserve">ый </w:t>
          </w:r>
          <w:r w:rsidR="00991E68">
            <w:rPr>
              <w:b/>
              <w:szCs w:val="28"/>
            </w:rPr>
            <w:t>регламент</w:t>
          </w:r>
          <w:r w:rsidR="008D303E">
            <w:rPr>
              <w:b/>
              <w:szCs w:val="28"/>
            </w:rPr>
            <w:t xml:space="preserve"> предоставления муниципальной услуги «</w:t>
          </w:r>
          <w:r w:rsidR="00563313">
            <w:rPr>
              <w:b/>
              <w:szCs w:val="28"/>
            </w:rPr>
            <w:t>Выдача разрешений на право</w:t>
          </w:r>
          <w:r w:rsidR="00B52BA9" w:rsidRPr="00406348">
            <w:rPr>
              <w:b/>
              <w:szCs w:val="28"/>
            </w:rPr>
            <w:t xml:space="preserve"> размещения нестационарных торговых объектов на территории муниципального образования город Мурманск</w:t>
          </w:r>
          <w:r w:rsidR="00563313">
            <w:rPr>
              <w:b/>
              <w:szCs w:val="28"/>
            </w:rPr>
            <w:t>»</w:t>
          </w:r>
          <w:r w:rsidR="00024979">
            <w:rPr>
              <w:b/>
              <w:szCs w:val="28"/>
            </w:rPr>
            <w:t>,</w:t>
          </w:r>
          <w:r w:rsidR="00D15402">
            <w:rPr>
              <w:b/>
              <w:szCs w:val="28"/>
            </w:rPr>
            <w:t xml:space="preserve"> </w:t>
          </w:r>
          <w:r w:rsidR="00024979">
            <w:rPr>
              <w:b/>
              <w:szCs w:val="28"/>
            </w:rPr>
            <w:t xml:space="preserve">утвержденный постановлением администрации города Мурманска от 18.11.2013 № 3280 </w:t>
          </w:r>
          <w:r w:rsidR="00B55154">
            <w:rPr>
              <w:b/>
              <w:szCs w:val="28"/>
            </w:rPr>
            <w:t xml:space="preserve">                                           </w:t>
          </w:r>
          <w:r w:rsidR="00F805AA">
            <w:rPr>
              <w:b/>
              <w:szCs w:val="28"/>
            </w:rPr>
            <w:t>(</w:t>
          </w:r>
          <w:r w:rsidR="00F805AA" w:rsidRPr="00406348">
            <w:rPr>
              <w:b/>
              <w:szCs w:val="28"/>
            </w:rPr>
            <w:t>в ред. постановлений</w:t>
          </w:r>
          <w:r w:rsidR="00843245">
            <w:rPr>
              <w:b/>
              <w:szCs w:val="28"/>
            </w:rPr>
            <w:t xml:space="preserve"> </w:t>
          </w:r>
          <w:r w:rsidR="00B52BA9" w:rsidRPr="00406348">
            <w:rPr>
              <w:b/>
              <w:szCs w:val="28"/>
            </w:rPr>
            <w:t xml:space="preserve">от </w:t>
          </w:r>
          <w:r w:rsidR="00563313">
            <w:rPr>
              <w:b/>
              <w:szCs w:val="28"/>
            </w:rPr>
            <w:t>28.08.2014</w:t>
          </w:r>
          <w:r w:rsidR="00B52BA9" w:rsidRPr="00406348">
            <w:rPr>
              <w:b/>
              <w:szCs w:val="28"/>
            </w:rPr>
            <w:t xml:space="preserve"> № 2</w:t>
          </w:r>
          <w:r w:rsidR="00563313">
            <w:rPr>
              <w:b/>
              <w:szCs w:val="28"/>
            </w:rPr>
            <w:t>764</w:t>
          </w:r>
          <w:r w:rsidR="00B52BA9" w:rsidRPr="00406348">
            <w:rPr>
              <w:b/>
              <w:szCs w:val="28"/>
            </w:rPr>
            <w:t xml:space="preserve">, от </w:t>
          </w:r>
          <w:r w:rsidR="00563313">
            <w:rPr>
              <w:b/>
              <w:szCs w:val="28"/>
            </w:rPr>
            <w:t>24.08.2015</w:t>
          </w:r>
          <w:r w:rsidR="00B52BA9" w:rsidRPr="00406348">
            <w:rPr>
              <w:b/>
              <w:szCs w:val="28"/>
            </w:rPr>
            <w:t xml:space="preserve"> № </w:t>
          </w:r>
          <w:r w:rsidR="00563313">
            <w:rPr>
              <w:b/>
              <w:szCs w:val="28"/>
            </w:rPr>
            <w:t>2316</w:t>
          </w:r>
          <w:hyperlink r:id="rId8" w:history="1"/>
          <w:r w:rsidR="00B52BA9" w:rsidRPr="00406348">
            <w:rPr>
              <w:szCs w:val="28"/>
            </w:rPr>
            <w:t>,</w:t>
          </w:r>
          <w:r w:rsidR="00B52BA9">
            <w:rPr>
              <w:szCs w:val="28"/>
            </w:rPr>
            <w:t xml:space="preserve"> </w:t>
          </w:r>
        </w:p>
        <w:p w:rsidR="00024979" w:rsidRDefault="00B52BA9" w:rsidP="00024979">
          <w:pPr>
            <w:spacing w:after="0" w:line="240" w:lineRule="auto"/>
            <w:jc w:val="center"/>
            <w:rPr>
              <w:b/>
              <w:szCs w:val="28"/>
            </w:rPr>
          </w:pPr>
          <w:r w:rsidRPr="00406348"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21.01.2016</w:t>
          </w:r>
          <w:r w:rsidRPr="00406348"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85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 w:rsidRPr="00406348"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21.03.2016</w:t>
          </w:r>
          <w:r w:rsidRPr="00406348"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712</w:t>
          </w:r>
          <w:r w:rsidRPr="00406348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406348"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16.01.2017</w:t>
          </w:r>
          <w:r w:rsidRPr="00406348"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48</w:t>
          </w:r>
          <w:r>
            <w:rPr>
              <w:b/>
              <w:szCs w:val="28"/>
            </w:rPr>
            <w:t xml:space="preserve">, </w:t>
          </w:r>
        </w:p>
        <w:p w:rsidR="00024979" w:rsidRDefault="00B52BA9" w:rsidP="0002497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08.02.2018</w:t>
          </w:r>
          <w:r>
            <w:rPr>
              <w:b/>
              <w:szCs w:val="28"/>
            </w:rPr>
            <w:t xml:space="preserve"> № 3</w:t>
          </w:r>
          <w:r w:rsidR="003A1772">
            <w:rPr>
              <w:b/>
              <w:szCs w:val="28"/>
            </w:rPr>
            <w:t>24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04.06.2018</w:t>
          </w:r>
          <w:r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1635</w:t>
          </w:r>
          <w:r>
            <w:rPr>
              <w:b/>
              <w:szCs w:val="28"/>
            </w:rPr>
            <w:t xml:space="preserve">, от </w:t>
          </w:r>
          <w:r w:rsidR="003A1772">
            <w:rPr>
              <w:b/>
              <w:szCs w:val="28"/>
            </w:rPr>
            <w:t>12.09.2018</w:t>
          </w:r>
          <w:r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3071</w:t>
          </w:r>
          <w:r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</w:p>
        <w:p w:rsidR="00024979" w:rsidRDefault="00B52BA9" w:rsidP="0002497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F3971">
            <w:rPr>
              <w:b/>
              <w:szCs w:val="28"/>
            </w:rPr>
            <w:t>22.11.2018</w:t>
          </w:r>
          <w:r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4025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F3971">
            <w:rPr>
              <w:b/>
              <w:szCs w:val="28"/>
            </w:rPr>
            <w:t>23.05.2019</w:t>
          </w:r>
          <w:r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1784</w:t>
          </w:r>
          <w:r w:rsidR="005C3C74">
            <w:rPr>
              <w:b/>
              <w:szCs w:val="28"/>
            </w:rPr>
            <w:t xml:space="preserve">, от </w:t>
          </w:r>
          <w:r w:rsidR="000F3971">
            <w:rPr>
              <w:b/>
              <w:szCs w:val="28"/>
            </w:rPr>
            <w:t>11.08.2020</w:t>
          </w:r>
          <w:r w:rsidR="005C3C74"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1882</w:t>
          </w:r>
          <w:r w:rsidR="00843245">
            <w:rPr>
              <w:b/>
              <w:szCs w:val="28"/>
            </w:rPr>
            <w:t xml:space="preserve">, </w:t>
          </w:r>
        </w:p>
        <w:p w:rsidR="00024979" w:rsidRDefault="004E3A67" w:rsidP="0002497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F3971">
            <w:rPr>
              <w:b/>
              <w:szCs w:val="28"/>
            </w:rPr>
            <w:t>07.07.2021</w:t>
          </w:r>
          <w:r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181</w:t>
          </w:r>
          <w:r>
            <w:rPr>
              <w:b/>
              <w:szCs w:val="28"/>
            </w:rPr>
            <w:t>5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 w:rsidR="00D631AA">
            <w:rPr>
              <w:b/>
              <w:szCs w:val="28"/>
            </w:rPr>
            <w:t>от 17.08.2022 № 2317,</w:t>
          </w:r>
          <w:r w:rsidR="004F24AB">
            <w:rPr>
              <w:b/>
              <w:szCs w:val="28"/>
            </w:rPr>
            <w:t xml:space="preserve"> </w:t>
          </w:r>
          <w:r w:rsidR="00D631AA">
            <w:rPr>
              <w:b/>
              <w:szCs w:val="28"/>
            </w:rPr>
            <w:t xml:space="preserve">от 28.02.2023 № 733, </w:t>
          </w:r>
        </w:p>
        <w:p w:rsidR="00024979" w:rsidRDefault="00815D95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7.07.2023 № 2578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 w:rsidR="00403068">
            <w:rPr>
              <w:b/>
              <w:szCs w:val="28"/>
            </w:rPr>
            <w:t>от 27.03.2024 № 1178</w:t>
          </w:r>
          <w:r w:rsidR="00C74316">
            <w:rPr>
              <w:b/>
              <w:szCs w:val="28"/>
            </w:rPr>
            <w:t>, от 11.04.2025 № 1502</w:t>
          </w:r>
          <w:r w:rsidR="00C75253">
            <w:rPr>
              <w:b/>
              <w:szCs w:val="28"/>
            </w:rPr>
            <w:t>,</w:t>
          </w:r>
          <w:r w:rsidR="00C75253" w:rsidRPr="00C75253">
            <w:rPr>
              <w:b/>
              <w:szCs w:val="28"/>
            </w:rPr>
            <w:t xml:space="preserve"> </w:t>
          </w:r>
        </w:p>
        <w:p w:rsidR="00FD3B16" w:rsidRPr="00FD3B16" w:rsidRDefault="00C752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8.06.2025 № 3111</w:t>
          </w:r>
          <w:r w:rsidR="00024979">
            <w:rPr>
              <w:b/>
              <w:szCs w:val="28"/>
            </w:rPr>
            <w:t>, от 22.10.2025 № 5935</w:t>
          </w:r>
          <w:r w:rsidR="000564A5" w:rsidRPr="00476381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564A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C3BD7">
        <w:rPr>
          <w:szCs w:val="28"/>
        </w:rPr>
        <w:t xml:space="preserve">В </w:t>
      </w:r>
      <w:r w:rsidR="00F367AC" w:rsidRPr="00A518D7">
        <w:rPr>
          <w:color w:val="000000" w:themeColor="text1"/>
          <w:szCs w:val="28"/>
        </w:rPr>
        <w:t>соответствии с Федеральным</w:t>
      </w:r>
      <w:r w:rsidR="007964A1">
        <w:rPr>
          <w:color w:val="000000" w:themeColor="text1"/>
          <w:szCs w:val="28"/>
        </w:rPr>
        <w:t>и</w:t>
      </w:r>
      <w:r w:rsidR="00F367AC" w:rsidRPr="00A518D7">
        <w:rPr>
          <w:color w:val="000000" w:themeColor="text1"/>
          <w:szCs w:val="28"/>
        </w:rPr>
        <w:t xml:space="preserve"> </w:t>
      </w:r>
      <w:hyperlink r:id="rId9" w:history="1">
        <w:r w:rsidR="00F367AC" w:rsidRPr="00A518D7">
          <w:rPr>
            <w:color w:val="000000" w:themeColor="text1"/>
            <w:szCs w:val="28"/>
          </w:rPr>
          <w:t>закон</w:t>
        </w:r>
        <w:r w:rsidR="007964A1">
          <w:rPr>
            <w:color w:val="000000" w:themeColor="text1"/>
            <w:szCs w:val="28"/>
          </w:rPr>
          <w:t>ами</w:t>
        </w:r>
      </w:hyperlink>
      <w:r w:rsidR="00F367AC" w:rsidRPr="00A518D7">
        <w:rPr>
          <w:color w:val="000000" w:themeColor="text1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</w:t>
      </w:r>
      <w:r w:rsidR="007964A1">
        <w:rPr>
          <w:bCs/>
          <w:szCs w:val="28"/>
        </w:rPr>
        <w:t xml:space="preserve">от 20.03.2025 № 33-ФЗ </w:t>
      </w:r>
      <w:r w:rsidR="007964A1" w:rsidRPr="00AC3BD7">
        <w:rPr>
          <w:bCs/>
          <w:szCs w:val="28"/>
        </w:rPr>
        <w:t>«Об общих принципах организации местного самоуправления в</w:t>
      </w:r>
      <w:r w:rsidR="007964A1">
        <w:rPr>
          <w:bCs/>
          <w:szCs w:val="28"/>
        </w:rPr>
        <w:t xml:space="preserve"> единой системе публичной власти», </w:t>
      </w:r>
      <w:r w:rsidR="00F367AC" w:rsidRPr="00A518D7">
        <w:rPr>
          <w:color w:val="000000" w:themeColor="text1"/>
          <w:szCs w:val="28"/>
        </w:rPr>
        <w:t>от 27.07.2010 № 210-ФЗ «Об организации предоставления государственных и муниципальных услуг»,</w:t>
      </w:r>
      <w:r w:rsidR="00F367AC">
        <w:rPr>
          <w:color w:val="000000" w:themeColor="text1"/>
          <w:szCs w:val="28"/>
        </w:rPr>
        <w:t xml:space="preserve"> </w:t>
      </w:r>
      <w:r w:rsidR="00F367AC" w:rsidRPr="00A518D7">
        <w:rPr>
          <w:color w:val="000000" w:themeColor="text1"/>
          <w:szCs w:val="28"/>
        </w:rPr>
        <w:t xml:space="preserve">руководствуясь </w:t>
      </w:r>
      <w:hyperlink r:id="rId10" w:history="1">
        <w:r w:rsidR="00F367AC" w:rsidRPr="00A518D7">
          <w:rPr>
            <w:color w:val="000000" w:themeColor="text1"/>
            <w:szCs w:val="28"/>
          </w:rPr>
          <w:t>Уставом</w:t>
        </w:r>
      </w:hyperlink>
      <w:r w:rsidR="00F367AC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F367AC">
        <w:rPr>
          <w:color w:val="000000" w:themeColor="text1"/>
          <w:szCs w:val="28"/>
        </w:rPr>
        <w:t>ской округ город-герой</w:t>
      </w:r>
      <w:r w:rsidR="00F367AC"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1" w:history="1">
        <w:r w:rsidR="00F367AC" w:rsidRPr="00A518D7">
          <w:rPr>
            <w:color w:val="000000" w:themeColor="text1"/>
            <w:szCs w:val="28"/>
          </w:rPr>
          <w:t>№ 321</w:t>
        </w:r>
      </w:hyperlink>
      <w:r w:rsidR="00F367AC">
        <w:rPr>
          <w:color w:val="000000" w:themeColor="text1"/>
          <w:szCs w:val="28"/>
        </w:rPr>
        <w:t xml:space="preserve"> «О п</w:t>
      </w:r>
      <w:r w:rsidR="00F367AC" w:rsidRPr="00A518D7">
        <w:rPr>
          <w:color w:val="000000" w:themeColor="text1"/>
          <w:szCs w:val="28"/>
        </w:rPr>
        <w:t xml:space="preserve">орядке разработки и утверждения административных регламентов предоставления муниципальных услуг </w:t>
      </w:r>
      <w:r w:rsidR="007964A1">
        <w:rPr>
          <w:color w:val="000000" w:themeColor="text1"/>
          <w:szCs w:val="28"/>
        </w:rPr>
        <w:t xml:space="preserve">                        </w:t>
      </w:r>
      <w:r w:rsidR="00F367AC" w:rsidRPr="00A518D7">
        <w:rPr>
          <w:color w:val="000000" w:themeColor="text1"/>
          <w:szCs w:val="28"/>
        </w:rPr>
        <w:t>в муниципальном образовании город Мурманск»,</w:t>
      </w:r>
      <w:r w:rsidR="00F367AC" w:rsidRPr="00A518D7">
        <w:rPr>
          <w:szCs w:val="28"/>
        </w:rPr>
        <w:t xml:space="preserve"> от 30.05.2012 № 1159 </w:t>
      </w:r>
      <w:r w:rsidR="007964A1">
        <w:rPr>
          <w:szCs w:val="28"/>
        </w:rPr>
        <w:t xml:space="preserve">                   </w:t>
      </w:r>
      <w:r w:rsidR="00F367AC" w:rsidRPr="00A518D7">
        <w:rPr>
          <w:szCs w:val="28"/>
        </w:rPr>
        <w:t xml:space="preserve">«Об утверждении реестра услуг, предоставляемых по обращениям заявителей </w:t>
      </w:r>
      <w:r w:rsidR="007964A1">
        <w:rPr>
          <w:szCs w:val="28"/>
        </w:rPr>
        <w:t xml:space="preserve">                </w:t>
      </w:r>
      <w:r w:rsidR="00F367AC" w:rsidRPr="00A518D7">
        <w:rPr>
          <w:szCs w:val="28"/>
        </w:rPr>
        <w:t>в муниципальном образовании город Мурманск</w:t>
      </w:r>
      <w:r w:rsidR="00F367AC">
        <w:rPr>
          <w:szCs w:val="28"/>
        </w:rPr>
        <w:t xml:space="preserve">», от 13.06.2013 № 1462 </w:t>
      </w:r>
      <w:r w:rsidR="007964A1">
        <w:rPr>
          <w:szCs w:val="28"/>
        </w:rPr>
        <w:t xml:space="preserve">                       </w:t>
      </w:r>
      <w:r w:rsidR="00F367AC">
        <w:rPr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»</w:t>
      </w:r>
      <w:r w:rsidR="00EB28D7">
        <w:rPr>
          <w:color w:val="000000" w:themeColor="text1"/>
          <w:szCs w:val="28"/>
        </w:rPr>
        <w:t>,</w:t>
      </w:r>
      <w:r w:rsidR="007964A1">
        <w:rPr>
          <w:color w:val="000000" w:themeColor="text1"/>
          <w:szCs w:val="28"/>
        </w:rPr>
        <w:t xml:space="preserve">  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24AB" w:rsidRDefault="001742C4" w:rsidP="00024979">
      <w:pPr>
        <w:spacing w:after="0" w:line="240" w:lineRule="auto"/>
        <w:ind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1</w:t>
      </w:r>
      <w:r w:rsidR="00F367AC" w:rsidRPr="00BA7FC7">
        <w:rPr>
          <w:szCs w:val="28"/>
        </w:rPr>
        <w:t xml:space="preserve">. </w:t>
      </w:r>
      <w:r w:rsidR="004F24AB" w:rsidRPr="00BA7FC7">
        <w:rPr>
          <w:szCs w:val="28"/>
        </w:rPr>
        <w:t xml:space="preserve">Внести в </w:t>
      </w:r>
      <w:r w:rsidR="004F24AB" w:rsidRPr="00BA7FC7">
        <w:rPr>
          <w:bCs/>
          <w:szCs w:val="28"/>
        </w:rPr>
        <w:t>административн</w:t>
      </w:r>
      <w:r w:rsidR="004F24AB">
        <w:rPr>
          <w:bCs/>
          <w:szCs w:val="28"/>
        </w:rPr>
        <w:t>ый регламент</w:t>
      </w:r>
      <w:r w:rsidR="004F24AB" w:rsidRPr="00BA7FC7">
        <w:rPr>
          <w:bCs/>
          <w:szCs w:val="28"/>
        </w:rPr>
        <w:t xml:space="preserve"> предоставления муниципальной </w:t>
      </w:r>
      <w:r w:rsidR="004F24AB" w:rsidRPr="00B5502D">
        <w:rPr>
          <w:szCs w:val="28"/>
        </w:rPr>
        <w:t xml:space="preserve">услуги </w:t>
      </w:r>
      <w:r w:rsidR="004F24AB" w:rsidRPr="00A2578E">
        <w:rPr>
          <w:szCs w:val="28"/>
        </w:rPr>
        <w:t>«</w:t>
      </w:r>
      <w:r w:rsidR="004F24AB" w:rsidRPr="00B5502D">
        <w:rPr>
          <w:szCs w:val="28"/>
        </w:rPr>
        <w:t xml:space="preserve">Выдача </w:t>
      </w:r>
      <w:r w:rsidR="004F24AB">
        <w:rPr>
          <w:szCs w:val="28"/>
        </w:rPr>
        <w:t>разрешений на право размещения нестационарных торговых объектов на территории муниципального образования город Мурманск</w:t>
      </w:r>
      <w:r w:rsidR="004F24AB" w:rsidRPr="00A2578E">
        <w:rPr>
          <w:szCs w:val="28"/>
        </w:rPr>
        <w:t>»</w:t>
      </w:r>
      <w:r w:rsidR="004F24AB">
        <w:rPr>
          <w:szCs w:val="28"/>
        </w:rPr>
        <w:t>,</w:t>
      </w:r>
      <w:r w:rsidR="004F24AB" w:rsidRPr="005E2F8F">
        <w:rPr>
          <w:szCs w:val="28"/>
        </w:rPr>
        <w:t xml:space="preserve"> </w:t>
      </w:r>
      <w:r w:rsidR="004F24AB">
        <w:rPr>
          <w:szCs w:val="28"/>
        </w:rPr>
        <w:t xml:space="preserve">утвержденный постановлением администрации города Мурманска                          </w:t>
      </w:r>
      <w:r w:rsidR="004F24AB">
        <w:rPr>
          <w:szCs w:val="28"/>
        </w:rPr>
        <w:lastRenderedPageBreak/>
        <w:t xml:space="preserve">от 18.11.2013 № 3280 </w:t>
      </w:r>
      <w:r w:rsidR="004F24AB" w:rsidRPr="00A2578E">
        <w:rPr>
          <w:szCs w:val="28"/>
        </w:rPr>
        <w:t>(</w:t>
      </w:r>
      <w:r w:rsidR="004F24AB" w:rsidRPr="00B5502D">
        <w:rPr>
          <w:szCs w:val="28"/>
        </w:rPr>
        <w:t xml:space="preserve">в ред. постановлений от </w:t>
      </w:r>
      <w:r w:rsidR="004F24AB">
        <w:rPr>
          <w:szCs w:val="28"/>
        </w:rPr>
        <w:t>28.08.2014</w:t>
      </w:r>
      <w:r w:rsidR="004F24AB" w:rsidRPr="00B5502D">
        <w:rPr>
          <w:szCs w:val="28"/>
        </w:rPr>
        <w:t xml:space="preserve"> </w:t>
      </w:r>
      <w:hyperlink r:id="rId12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2764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4.08.2015</w:t>
      </w:r>
      <w:r w:rsidR="004F24AB" w:rsidRPr="00B5502D">
        <w:rPr>
          <w:szCs w:val="28"/>
        </w:rPr>
        <w:t xml:space="preserve"> </w:t>
      </w:r>
      <w:hyperlink r:id="rId13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2316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 xml:space="preserve">21.01.2016 </w:t>
      </w:r>
      <w:hyperlink r:id="rId14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8</w:t>
        </w:r>
        <w:r w:rsidR="004F24AB" w:rsidRPr="00B5502D">
          <w:rPr>
            <w:szCs w:val="28"/>
          </w:rPr>
          <w:t>5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1.03.2016</w:t>
      </w:r>
      <w:r w:rsidR="004F24AB" w:rsidRPr="00B5502D">
        <w:rPr>
          <w:szCs w:val="28"/>
        </w:rPr>
        <w:t xml:space="preserve"> </w:t>
      </w:r>
      <w:hyperlink r:id="rId15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712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16.01.2017</w:t>
      </w:r>
      <w:r w:rsidR="004F24AB" w:rsidRPr="00B5502D">
        <w:rPr>
          <w:szCs w:val="28"/>
        </w:rPr>
        <w:t xml:space="preserve"> № 4</w:t>
      </w:r>
      <w:r w:rsidR="004F24AB">
        <w:rPr>
          <w:szCs w:val="28"/>
        </w:rPr>
        <w:t>8</w:t>
      </w:r>
      <w:r w:rsidR="004F24AB" w:rsidRPr="00B5502D">
        <w:rPr>
          <w:szCs w:val="28"/>
        </w:rPr>
        <w:t xml:space="preserve">, </w:t>
      </w:r>
      <w:r w:rsidR="004F24AB">
        <w:rPr>
          <w:szCs w:val="28"/>
        </w:rPr>
        <w:t xml:space="preserve">                      </w:t>
      </w:r>
      <w:r w:rsidR="004F24AB" w:rsidRPr="00B5502D">
        <w:rPr>
          <w:szCs w:val="28"/>
        </w:rPr>
        <w:t xml:space="preserve">от </w:t>
      </w:r>
      <w:r w:rsidR="004F24AB">
        <w:rPr>
          <w:szCs w:val="28"/>
        </w:rPr>
        <w:t>08.02.2018</w:t>
      </w:r>
      <w:r w:rsidR="004F24AB" w:rsidRPr="00B5502D">
        <w:rPr>
          <w:szCs w:val="28"/>
        </w:rPr>
        <w:t xml:space="preserve"> </w:t>
      </w:r>
      <w:hyperlink r:id="rId16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324</w:t>
        </w:r>
      </w:hyperlink>
      <w:r w:rsidR="004F24AB">
        <w:rPr>
          <w:szCs w:val="28"/>
        </w:rPr>
        <w:t xml:space="preserve">, </w:t>
      </w:r>
      <w:r w:rsidR="004F24AB" w:rsidRPr="00B5502D">
        <w:rPr>
          <w:szCs w:val="28"/>
        </w:rPr>
        <w:t xml:space="preserve">от </w:t>
      </w:r>
      <w:r w:rsidR="004F24AB">
        <w:rPr>
          <w:szCs w:val="28"/>
        </w:rPr>
        <w:t xml:space="preserve">04.06.2018 </w:t>
      </w:r>
      <w:hyperlink r:id="rId17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1635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12.09.2018</w:t>
      </w:r>
      <w:r w:rsidR="004F24AB" w:rsidRPr="00B5502D">
        <w:rPr>
          <w:szCs w:val="28"/>
        </w:rPr>
        <w:t xml:space="preserve"> № </w:t>
      </w:r>
      <w:r w:rsidR="004F24AB">
        <w:rPr>
          <w:szCs w:val="28"/>
        </w:rPr>
        <w:t>3071</w:t>
      </w:r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2.11.2018</w:t>
      </w:r>
      <w:r w:rsidR="004F24AB" w:rsidRPr="00B5502D">
        <w:rPr>
          <w:szCs w:val="28"/>
        </w:rPr>
        <w:t xml:space="preserve"> № </w:t>
      </w:r>
      <w:r w:rsidR="004F24AB">
        <w:rPr>
          <w:szCs w:val="28"/>
        </w:rPr>
        <w:t>4025</w:t>
      </w:r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3.05.2019</w:t>
      </w:r>
      <w:r w:rsidR="004F24AB" w:rsidRPr="00B5502D">
        <w:rPr>
          <w:szCs w:val="28"/>
        </w:rPr>
        <w:t xml:space="preserve"> № 1</w:t>
      </w:r>
      <w:r w:rsidR="004F24AB">
        <w:rPr>
          <w:szCs w:val="28"/>
        </w:rPr>
        <w:t>784, от 11.08.2020 № 1882, от 07.07.2021 № 1815,                от 17.08.2022 № 2317, от 28.02.2023 № 733, от 17.07.2023 № 2578, от 27.03.2024 № 1178, от 11.04.2025 № 1502, от 18.06.2025 № 31</w:t>
      </w:r>
      <w:r w:rsidR="003B10DF">
        <w:rPr>
          <w:szCs w:val="28"/>
        </w:rPr>
        <w:t>1</w:t>
      </w:r>
      <w:r w:rsidR="004F24AB">
        <w:rPr>
          <w:szCs w:val="28"/>
        </w:rPr>
        <w:t>1</w:t>
      </w:r>
      <w:r w:rsidR="00024979">
        <w:rPr>
          <w:szCs w:val="28"/>
        </w:rPr>
        <w:t>, от 22.10.2025 № 5935</w:t>
      </w:r>
      <w:r w:rsidR="004F24AB">
        <w:rPr>
          <w:szCs w:val="28"/>
        </w:rPr>
        <w:t>),</w:t>
      </w:r>
      <w:r w:rsidR="004F24AB" w:rsidRPr="004F24AB">
        <w:rPr>
          <w:bCs/>
          <w:szCs w:val="28"/>
        </w:rPr>
        <w:t xml:space="preserve"> </w:t>
      </w:r>
      <w:r w:rsidR="004F24AB">
        <w:rPr>
          <w:bCs/>
          <w:szCs w:val="28"/>
        </w:rPr>
        <w:t>следующие изменения:</w:t>
      </w:r>
    </w:p>
    <w:p w:rsidR="00CD48BC" w:rsidRPr="00CD48BC" w:rsidRDefault="00CD48BC" w:rsidP="00CD48B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Пункт 1.3.13 подраздела</w:t>
      </w:r>
      <w:r w:rsidRPr="00A8696C">
        <w:rPr>
          <w:szCs w:val="28"/>
        </w:rPr>
        <w:t xml:space="preserve"> </w:t>
      </w:r>
      <w:r>
        <w:rPr>
          <w:szCs w:val="28"/>
        </w:rPr>
        <w:t>1</w:t>
      </w:r>
      <w:r w:rsidRPr="00A8696C">
        <w:rPr>
          <w:szCs w:val="28"/>
        </w:rPr>
        <w:t>.</w:t>
      </w:r>
      <w:r>
        <w:rPr>
          <w:szCs w:val="28"/>
        </w:rPr>
        <w:t>3</w:t>
      </w:r>
      <w:r w:rsidRPr="00A8696C">
        <w:rPr>
          <w:szCs w:val="28"/>
        </w:rPr>
        <w:t xml:space="preserve"> раздела </w:t>
      </w:r>
      <w:r>
        <w:rPr>
          <w:szCs w:val="28"/>
        </w:rPr>
        <w:t>1</w:t>
      </w:r>
      <w:r w:rsidRPr="00A8696C">
        <w:rPr>
          <w:szCs w:val="28"/>
        </w:rPr>
        <w:t xml:space="preserve"> </w:t>
      </w:r>
      <w:r>
        <w:rPr>
          <w:szCs w:val="28"/>
        </w:rPr>
        <w:t>изложить в новой редакции:</w:t>
      </w:r>
    </w:p>
    <w:p w:rsidR="00CD48BC" w:rsidRPr="00024979" w:rsidRDefault="00CD48BC" w:rsidP="009E0FD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3.13. </w:t>
      </w:r>
      <w:r w:rsidR="009E0FDC">
        <w:rPr>
          <w:rFonts w:eastAsia="Times New Roman"/>
          <w:szCs w:val="28"/>
          <w:lang w:eastAsia="ru-RU"/>
        </w:rPr>
        <w:t xml:space="preserve">Заявитель имеет право на предоставление информации </w:t>
      </w:r>
      <w:r w:rsidR="00410401">
        <w:rPr>
          <w:rFonts w:eastAsia="Times New Roman"/>
          <w:szCs w:val="28"/>
          <w:lang w:eastAsia="ru-RU"/>
        </w:rPr>
        <w:t xml:space="preserve">                          </w:t>
      </w:r>
      <w:r w:rsidR="009E0FDC">
        <w:rPr>
          <w:rFonts w:eastAsia="Times New Roman"/>
          <w:szCs w:val="28"/>
          <w:lang w:eastAsia="ru-RU"/>
        </w:rPr>
        <w:t>об изменении статуса рассмотрения запроса о предоставлении Муниципальной услуги способами, указанными в разделе 4 настоящего Административного регламента.».</w:t>
      </w:r>
    </w:p>
    <w:p w:rsidR="00D073FC" w:rsidRDefault="00546CF3" w:rsidP="004F24A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D48BC">
        <w:rPr>
          <w:szCs w:val="28"/>
        </w:rPr>
        <w:t>2</w:t>
      </w:r>
      <w:r>
        <w:rPr>
          <w:szCs w:val="28"/>
        </w:rPr>
        <w:t>. Подраздел</w:t>
      </w:r>
      <w:r w:rsidR="00644154" w:rsidRPr="00A8696C">
        <w:rPr>
          <w:szCs w:val="28"/>
        </w:rPr>
        <w:t xml:space="preserve"> </w:t>
      </w:r>
      <w:r w:rsidR="004F24AB">
        <w:rPr>
          <w:szCs w:val="28"/>
        </w:rPr>
        <w:t>2</w:t>
      </w:r>
      <w:r w:rsidR="00644154" w:rsidRPr="00A8696C">
        <w:rPr>
          <w:szCs w:val="28"/>
        </w:rPr>
        <w:t>.</w:t>
      </w:r>
      <w:r>
        <w:rPr>
          <w:szCs w:val="28"/>
        </w:rPr>
        <w:t>3</w:t>
      </w:r>
      <w:r w:rsidR="00644154" w:rsidRPr="00A8696C">
        <w:rPr>
          <w:szCs w:val="28"/>
        </w:rPr>
        <w:t xml:space="preserve"> раздела </w:t>
      </w:r>
      <w:r w:rsidR="004F24AB">
        <w:rPr>
          <w:szCs w:val="28"/>
        </w:rPr>
        <w:t>2</w:t>
      </w:r>
      <w:r w:rsidR="00644154" w:rsidRPr="00A8696C">
        <w:rPr>
          <w:szCs w:val="28"/>
        </w:rPr>
        <w:t xml:space="preserve"> </w:t>
      </w:r>
      <w:r w:rsidR="00D073FC">
        <w:rPr>
          <w:szCs w:val="28"/>
        </w:rPr>
        <w:t>изложить в новой редакции:</w:t>
      </w:r>
    </w:p>
    <w:p w:rsidR="00D073FC" w:rsidRDefault="00D073FC" w:rsidP="001A4E46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  <w:r>
        <w:rPr>
          <w:szCs w:val="28"/>
        </w:rPr>
        <w:t>«</w:t>
      </w:r>
      <w:r w:rsidRPr="008A41F7">
        <w:rPr>
          <w:szCs w:val="28"/>
        </w:rPr>
        <w:t>2.3. Результат предоставления Муниципальной услуги</w:t>
      </w:r>
    </w:p>
    <w:p w:rsidR="001A4E46" w:rsidRPr="008A41F7" w:rsidRDefault="001A4E46" w:rsidP="001A4E46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</w:p>
    <w:p w:rsidR="004F24AB" w:rsidRDefault="00D073FC" w:rsidP="00D073FC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780546">
        <w:rPr>
          <w:szCs w:val="28"/>
        </w:rPr>
        <w:t>Конечным результатом предоставления Муниципальной услуги является направление Заявителю разрешения на право размещения нестационарного торгового объекта на территории муниципального образования горо</w:t>
      </w:r>
      <w:r>
        <w:rPr>
          <w:szCs w:val="28"/>
        </w:rPr>
        <w:t>д Мурманск (далее – Разрешение)</w:t>
      </w:r>
      <w:r w:rsidRPr="00780546">
        <w:rPr>
          <w:szCs w:val="28"/>
        </w:rPr>
        <w:t xml:space="preserve"> по </w:t>
      </w:r>
      <w:hyperlink r:id="rId18" w:anchor="Par297" w:history="1">
        <w:r w:rsidRPr="00780546">
          <w:rPr>
            <w:szCs w:val="28"/>
          </w:rPr>
          <w:t>форме</w:t>
        </w:r>
      </w:hyperlink>
      <w:r w:rsidRPr="00780546">
        <w:rPr>
          <w:szCs w:val="28"/>
        </w:rPr>
        <w:t xml:space="preserve"> согласно приложению № 1 </w:t>
      </w:r>
      <w:r w:rsidR="00410401">
        <w:rPr>
          <w:szCs w:val="28"/>
        </w:rPr>
        <w:t xml:space="preserve">                            </w:t>
      </w:r>
      <w:r w:rsidRPr="00780546">
        <w:rPr>
          <w:szCs w:val="28"/>
        </w:rPr>
        <w:t xml:space="preserve">к </w:t>
      </w:r>
      <w:hyperlink r:id="rId19" w:history="1">
        <w:r w:rsidRPr="00780546">
          <w:rPr>
            <w:szCs w:val="28"/>
          </w:rPr>
          <w:t>постановлению</w:t>
        </w:r>
      </w:hyperlink>
      <w:r w:rsidRPr="00780546">
        <w:rPr>
          <w:szCs w:val="28"/>
        </w:rPr>
        <w:t xml:space="preserve"> администрации города Мурманска от 13.06.2013 № 1462 </w:t>
      </w:r>
      <w:r w:rsidR="00410401">
        <w:rPr>
          <w:szCs w:val="28"/>
        </w:rPr>
        <w:t xml:space="preserve">                </w:t>
      </w:r>
      <w:r w:rsidRPr="00780546">
        <w:rPr>
          <w:szCs w:val="28"/>
        </w:rPr>
        <w:t>«Об утверждении порядка организации размещения нестационарных торговых объектов на территории муниципальн</w:t>
      </w:r>
      <w:r w:rsidR="00807F57">
        <w:rPr>
          <w:szCs w:val="28"/>
        </w:rPr>
        <w:t>ого образования город Мурманск»</w:t>
      </w:r>
      <w:r w:rsidRPr="00780546">
        <w:rPr>
          <w:szCs w:val="28"/>
        </w:rPr>
        <w:t xml:space="preserve"> или уведомления об отказе в предоставлении Муниципальной услуги (</w:t>
      </w:r>
      <w:r>
        <w:rPr>
          <w:szCs w:val="28"/>
        </w:rPr>
        <w:t xml:space="preserve">далее – Уведомление об отказе) согласно </w:t>
      </w:r>
      <w:r w:rsidRPr="00780546">
        <w:rPr>
          <w:szCs w:val="28"/>
        </w:rPr>
        <w:t>приложени</w:t>
      </w:r>
      <w:r>
        <w:rPr>
          <w:szCs w:val="28"/>
        </w:rPr>
        <w:t>ю</w:t>
      </w:r>
      <w:r w:rsidRPr="00780546">
        <w:rPr>
          <w:szCs w:val="28"/>
        </w:rPr>
        <w:t xml:space="preserve"> № 2 к настояще</w:t>
      </w:r>
      <w:r w:rsidR="00807F57">
        <w:rPr>
          <w:szCs w:val="28"/>
        </w:rPr>
        <w:t>му Административному регламенту</w:t>
      </w:r>
      <w:r>
        <w:rPr>
          <w:szCs w:val="28"/>
        </w:rPr>
        <w:t xml:space="preserve"> с указанием </w:t>
      </w:r>
      <w:r w:rsidR="00182B8F">
        <w:rPr>
          <w:szCs w:val="28"/>
        </w:rPr>
        <w:t xml:space="preserve">причин отказа, </w:t>
      </w:r>
      <w:r>
        <w:rPr>
          <w:szCs w:val="28"/>
        </w:rPr>
        <w:t xml:space="preserve">перечня </w:t>
      </w:r>
      <w:r w:rsidR="00182B8F">
        <w:rPr>
          <w:szCs w:val="28"/>
        </w:rPr>
        <w:t xml:space="preserve">  </w:t>
      </w:r>
      <w:r>
        <w:rPr>
          <w:szCs w:val="28"/>
        </w:rPr>
        <w:t>доку</w:t>
      </w:r>
      <w:r w:rsidR="00182B8F">
        <w:rPr>
          <w:szCs w:val="28"/>
        </w:rPr>
        <w:t>ментов и информации, отсутствие и (</w:t>
      </w:r>
      <w:r>
        <w:rPr>
          <w:szCs w:val="28"/>
        </w:rPr>
        <w:t>или</w:t>
      </w:r>
      <w:r w:rsidR="00182B8F">
        <w:rPr>
          <w:szCs w:val="28"/>
        </w:rPr>
        <w:t>)</w:t>
      </w:r>
      <w:r>
        <w:rPr>
          <w:szCs w:val="28"/>
        </w:rPr>
        <w:t xml:space="preserve">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</w:t>
      </w:r>
      <w:r w:rsidRPr="00AE20CB">
        <w:rPr>
          <w:color w:val="000000"/>
          <w:szCs w:val="28"/>
        </w:rPr>
        <w:t>.</w:t>
      </w:r>
    </w:p>
    <w:p w:rsidR="00690F69" w:rsidRDefault="00BD47BF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 тексту подразделов 2.5 и 2.6 раздела 2 слова «(предварительного акта согласования внешнего вида нестационарного торгового объекта)» исключить.</w:t>
      </w:r>
    </w:p>
    <w:p w:rsidR="00E71C11" w:rsidRDefault="00E71C11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Абзацы 4, 5, 6, 7, 8, 9 пункт</w:t>
      </w:r>
      <w:r w:rsidR="00807F57">
        <w:rPr>
          <w:szCs w:val="28"/>
        </w:rPr>
        <w:t>а</w:t>
      </w:r>
      <w:r>
        <w:rPr>
          <w:szCs w:val="28"/>
        </w:rPr>
        <w:t xml:space="preserve"> 2.5.1 раздела 2</w:t>
      </w:r>
      <w:r w:rsidR="00F34CDC">
        <w:rPr>
          <w:szCs w:val="28"/>
        </w:rPr>
        <w:t xml:space="preserve"> считать абзацами 5, 6, 7, 8, 9, 10</w:t>
      </w:r>
      <w:r w:rsidR="00182B8F" w:rsidRPr="00182B8F">
        <w:rPr>
          <w:szCs w:val="28"/>
        </w:rPr>
        <w:t xml:space="preserve"> </w:t>
      </w:r>
      <w:r w:rsidR="00182B8F">
        <w:rPr>
          <w:szCs w:val="28"/>
        </w:rPr>
        <w:t>пункта 2.5.1 раздела 2 соответственно</w:t>
      </w:r>
      <w:r w:rsidR="00F34CDC">
        <w:rPr>
          <w:szCs w:val="28"/>
        </w:rPr>
        <w:t>.</w:t>
      </w:r>
    </w:p>
    <w:p w:rsidR="00E71C11" w:rsidRDefault="00E71C11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5. Пункт 2.5.1 раздела 2 дополнить новым четвертым абзацем следующего содержания:</w:t>
      </w:r>
    </w:p>
    <w:p w:rsidR="00E71C11" w:rsidRPr="00306E38" w:rsidRDefault="00E71C11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2520F">
        <w:rPr>
          <w:szCs w:val="28"/>
        </w:rPr>
        <w:t>- копи</w:t>
      </w:r>
      <w:r>
        <w:rPr>
          <w:szCs w:val="28"/>
        </w:rPr>
        <w:t>я</w:t>
      </w:r>
      <w:r w:rsidRPr="0092520F">
        <w:rPr>
          <w:szCs w:val="28"/>
        </w:rPr>
        <w:t xml:space="preserve"> проектной документации на </w:t>
      </w:r>
      <w:r>
        <w:rPr>
          <w:szCs w:val="28"/>
        </w:rPr>
        <w:t>нестационарный торговый объект</w:t>
      </w:r>
      <w:r w:rsidRPr="0092520F">
        <w:rPr>
          <w:szCs w:val="28"/>
        </w:rPr>
        <w:t>, изготовленной специализированной организацией</w:t>
      </w:r>
      <w:r>
        <w:rPr>
          <w:szCs w:val="28"/>
        </w:rPr>
        <w:t>;»</w:t>
      </w:r>
      <w:r w:rsidR="005C7660">
        <w:rPr>
          <w:szCs w:val="28"/>
        </w:rPr>
        <w:t>.</w:t>
      </w:r>
    </w:p>
    <w:p w:rsidR="00690F69" w:rsidRDefault="00BD47BF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690F69">
        <w:rPr>
          <w:rFonts w:eastAsia="Times New Roman"/>
          <w:szCs w:val="28"/>
          <w:lang w:eastAsia="ru-RU"/>
        </w:rPr>
        <w:t>.</w:t>
      </w:r>
      <w:r w:rsidR="005C7660">
        <w:rPr>
          <w:rFonts w:eastAsia="Times New Roman"/>
          <w:szCs w:val="28"/>
          <w:lang w:eastAsia="ru-RU"/>
        </w:rPr>
        <w:t>6</w:t>
      </w:r>
      <w:r w:rsidR="00690F69">
        <w:rPr>
          <w:rFonts w:eastAsia="Times New Roman"/>
          <w:szCs w:val="28"/>
          <w:lang w:eastAsia="ru-RU"/>
        </w:rPr>
        <w:t>. Дополнить подраздел 2.5 раздела 2 новыми пунктами 2.5.</w:t>
      </w:r>
      <w:r w:rsidR="00212E73">
        <w:rPr>
          <w:rFonts w:eastAsia="Times New Roman"/>
          <w:szCs w:val="28"/>
          <w:lang w:eastAsia="ru-RU"/>
        </w:rPr>
        <w:t>6</w:t>
      </w:r>
      <w:r w:rsidR="00690F69">
        <w:rPr>
          <w:rFonts w:eastAsia="Times New Roman"/>
          <w:szCs w:val="28"/>
          <w:lang w:eastAsia="ru-RU"/>
        </w:rPr>
        <w:t xml:space="preserve"> и 2.5.</w:t>
      </w:r>
      <w:r w:rsidR="00212E73">
        <w:rPr>
          <w:rFonts w:eastAsia="Times New Roman"/>
          <w:szCs w:val="28"/>
          <w:lang w:eastAsia="ru-RU"/>
        </w:rPr>
        <w:t>7</w:t>
      </w:r>
      <w:r w:rsidR="00690F69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5.</w:t>
      </w:r>
      <w:r w:rsidR="00212E73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r w:rsidR="00182B8F">
        <w:rPr>
          <w:rFonts w:eastAsia="Times New Roman"/>
          <w:szCs w:val="28"/>
          <w:lang w:eastAsia="ru-RU"/>
        </w:rPr>
        <w:t>Предоставле</w:t>
      </w:r>
      <w:r>
        <w:rPr>
          <w:rFonts w:eastAsia="Times New Roman"/>
          <w:szCs w:val="28"/>
          <w:lang w:eastAsia="ru-RU"/>
        </w:rPr>
        <w:t>ние Муниципальной услуги посредством Един</w:t>
      </w:r>
      <w:r w:rsidR="005C7660">
        <w:rPr>
          <w:rFonts w:eastAsia="Times New Roman"/>
          <w:szCs w:val="28"/>
          <w:lang w:eastAsia="ru-RU"/>
        </w:rPr>
        <w:t>ого портала не осуществляется.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.</w:t>
      </w:r>
      <w:r w:rsidR="00212E73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Предоставление Муниципальной услуги на основании заявления, направленного при обращении посредством формирования единого запроса о </w:t>
      </w:r>
      <w:r>
        <w:rPr>
          <w:rFonts w:eastAsia="Times New Roman"/>
          <w:szCs w:val="28"/>
          <w:lang w:eastAsia="ru-RU"/>
        </w:rPr>
        <w:lastRenderedPageBreak/>
        <w:t>предоставлении двух и более муниципальных услуг с использованием Единого портала, не предусмотрен</w:t>
      </w:r>
      <w:r w:rsidR="00212E73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.».</w:t>
      </w:r>
    </w:p>
    <w:p w:rsidR="00690F69" w:rsidRDefault="005C7660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7</w:t>
      </w:r>
      <w:r w:rsidR="00690F69">
        <w:rPr>
          <w:rFonts w:eastAsia="Times New Roman"/>
          <w:szCs w:val="28"/>
          <w:lang w:eastAsia="ru-RU"/>
        </w:rPr>
        <w:t xml:space="preserve">. Дополнить </w:t>
      </w:r>
      <w:r w:rsidR="00212E73">
        <w:rPr>
          <w:rFonts w:eastAsia="Times New Roman"/>
          <w:szCs w:val="28"/>
          <w:lang w:eastAsia="ru-RU"/>
        </w:rPr>
        <w:t xml:space="preserve">регламент </w:t>
      </w:r>
      <w:r w:rsidR="00690F69">
        <w:rPr>
          <w:rFonts w:eastAsia="Times New Roman"/>
          <w:szCs w:val="28"/>
          <w:lang w:eastAsia="ru-RU"/>
        </w:rPr>
        <w:t>новым разделом 4 следующего содержания:</w:t>
      </w:r>
    </w:p>
    <w:p w:rsidR="00212E73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4. Способы информирования Заявителя об изменении статуса 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смотрения запроса о предоставлении Муниципальной услуги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личного обращения</w:t>
      </w:r>
      <w:r w:rsidR="00212E73">
        <w:rPr>
          <w:rFonts w:eastAsia="Times New Roman"/>
          <w:szCs w:val="28"/>
          <w:lang w:eastAsia="ru-RU"/>
        </w:rPr>
        <w:t xml:space="preserve"> в Комитет</w:t>
      </w:r>
      <w:r>
        <w:rPr>
          <w:rFonts w:eastAsia="Times New Roman"/>
          <w:szCs w:val="28"/>
          <w:lang w:eastAsia="ru-RU"/>
        </w:rPr>
        <w:t>;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обращения с использованием телефонной связи;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средством личного кабинета Заявителя на Едином портале </w:t>
      </w:r>
      <w:r w:rsidR="00212E73">
        <w:rPr>
          <w:rFonts w:eastAsia="Times New Roman"/>
          <w:szCs w:val="28"/>
          <w:lang w:eastAsia="ru-RU"/>
        </w:rPr>
        <w:t xml:space="preserve">                        </w:t>
      </w:r>
      <w:r>
        <w:rPr>
          <w:rFonts w:eastAsia="Times New Roman"/>
          <w:szCs w:val="28"/>
          <w:lang w:eastAsia="ru-RU"/>
        </w:rPr>
        <w:t>(при технической возможности);</w:t>
      </w:r>
    </w:p>
    <w:p w:rsidR="00306E38" w:rsidRDefault="00690F69" w:rsidP="00690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направления почтового отправления (в случае поступления соответствующего запроса о статусе рассмотрения заявления о предоставлении Муниципальной услуги).».</w:t>
      </w:r>
    </w:p>
    <w:p w:rsidR="00690F69" w:rsidRDefault="00690F69" w:rsidP="00690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3F0128" w:rsidRDefault="00053FC5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3F0128">
        <w:rPr>
          <w:bCs/>
          <w:szCs w:val="28"/>
        </w:rPr>
        <w:t xml:space="preserve">. </w:t>
      </w:r>
      <w:r w:rsidR="006E0841" w:rsidRPr="00637667">
        <w:rPr>
          <w:bCs/>
          <w:szCs w:val="28"/>
        </w:rPr>
        <w:t xml:space="preserve">Отделу </w:t>
      </w:r>
      <w:r w:rsidR="006E0841">
        <w:rPr>
          <w:bCs/>
          <w:szCs w:val="28"/>
        </w:rPr>
        <w:t>администрирования инфраструктуры и информационных систем</w:t>
      </w:r>
      <w:r w:rsidR="006E0841" w:rsidRPr="00637667">
        <w:rPr>
          <w:bCs/>
          <w:szCs w:val="28"/>
        </w:rPr>
        <w:t xml:space="preserve"> администрации города Мурманска (</w:t>
      </w:r>
      <w:r w:rsidR="006E0841">
        <w:rPr>
          <w:bCs/>
          <w:szCs w:val="28"/>
        </w:rPr>
        <w:t>Харлан</w:t>
      </w:r>
      <w:r w:rsidR="006E0841" w:rsidRPr="00637667">
        <w:rPr>
          <w:bCs/>
          <w:szCs w:val="28"/>
        </w:rPr>
        <w:t xml:space="preserve"> </w:t>
      </w:r>
      <w:r w:rsidR="006E0841">
        <w:rPr>
          <w:bCs/>
          <w:szCs w:val="28"/>
        </w:rPr>
        <w:t>Я</w:t>
      </w:r>
      <w:r w:rsidR="006E0841" w:rsidRPr="00637667">
        <w:rPr>
          <w:bCs/>
          <w:szCs w:val="28"/>
        </w:rPr>
        <w:t>.</w:t>
      </w:r>
      <w:r w:rsidR="006E0841">
        <w:rPr>
          <w:bCs/>
          <w:szCs w:val="28"/>
        </w:rPr>
        <w:t>В</w:t>
      </w:r>
      <w:r w:rsidR="006E0841" w:rsidRPr="00637667">
        <w:rPr>
          <w:bCs/>
          <w:szCs w:val="28"/>
        </w:rPr>
        <w:t>.) разместить настоящее постановление</w:t>
      </w:r>
      <w:r w:rsidR="006E0841">
        <w:rPr>
          <w:bCs/>
          <w:szCs w:val="28"/>
        </w:rPr>
        <w:t xml:space="preserve"> </w:t>
      </w:r>
      <w:r w:rsidR="006E0841"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3F0128" w:rsidRDefault="003F0128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3F0128" w:rsidRDefault="00053FC5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3F0128">
        <w:rPr>
          <w:bCs/>
          <w:szCs w:val="28"/>
        </w:rPr>
        <w:t xml:space="preserve">. </w:t>
      </w:r>
      <w:r w:rsidR="003F0128" w:rsidRPr="00637667">
        <w:rPr>
          <w:bCs/>
          <w:szCs w:val="28"/>
        </w:rPr>
        <w:t>Редакции газеты «Вечерний Мурманск» (</w:t>
      </w:r>
      <w:r w:rsidR="003F0128">
        <w:rPr>
          <w:szCs w:val="28"/>
        </w:rPr>
        <w:t>Минко К.А</w:t>
      </w:r>
      <w:r w:rsidR="003F0128" w:rsidRPr="00637667">
        <w:rPr>
          <w:bCs/>
          <w:szCs w:val="28"/>
        </w:rPr>
        <w:t>.) опубликовать настоящее постановление.</w:t>
      </w:r>
    </w:p>
    <w:p w:rsidR="003F0128" w:rsidRDefault="003F0128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3F0128" w:rsidRDefault="00053FC5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="003F0128">
        <w:rPr>
          <w:bCs/>
          <w:szCs w:val="28"/>
        </w:rPr>
        <w:t xml:space="preserve">. </w:t>
      </w:r>
      <w:r w:rsidR="003F0128" w:rsidRPr="00637667">
        <w:rPr>
          <w:szCs w:val="28"/>
        </w:rPr>
        <w:t>Настоящее постановление вступает в силу со</w:t>
      </w:r>
      <w:r w:rsidR="005A25A3">
        <w:rPr>
          <w:szCs w:val="28"/>
        </w:rPr>
        <w:t xml:space="preserve"> дня</w:t>
      </w:r>
      <w:r w:rsidR="003F0128" w:rsidRPr="00637667">
        <w:rPr>
          <w:szCs w:val="28"/>
        </w:rPr>
        <w:t xml:space="preserve"> </w:t>
      </w:r>
      <w:r w:rsidR="008A6621">
        <w:rPr>
          <w:szCs w:val="28"/>
        </w:rPr>
        <w:t>официального опубликования</w:t>
      </w:r>
      <w:r w:rsidR="003F0128" w:rsidRPr="00637667">
        <w:rPr>
          <w:szCs w:val="28"/>
        </w:rPr>
        <w:t>.</w:t>
      </w:r>
    </w:p>
    <w:p w:rsidR="003F0128" w:rsidRPr="003B0DB7" w:rsidRDefault="003F0128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683347" w:rsidRDefault="00053F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3F0128">
        <w:rPr>
          <w:bCs/>
          <w:szCs w:val="28"/>
        </w:rPr>
        <w:t xml:space="preserve">. </w:t>
      </w:r>
      <w:r w:rsidR="003F0128" w:rsidRPr="00637667">
        <w:rPr>
          <w:szCs w:val="28"/>
        </w:rPr>
        <w:t>Контроль за выполнением настоящего постановления возложить</w:t>
      </w:r>
      <w:r w:rsidR="003F0128">
        <w:rPr>
          <w:szCs w:val="28"/>
        </w:rPr>
        <w:t xml:space="preserve"> </w:t>
      </w:r>
      <w:r w:rsidR="003F0128" w:rsidRPr="00637667">
        <w:rPr>
          <w:szCs w:val="28"/>
        </w:rPr>
        <w:t xml:space="preserve">на </w:t>
      </w:r>
      <w:r w:rsidR="003F0128">
        <w:rPr>
          <w:szCs w:val="28"/>
        </w:rPr>
        <w:t xml:space="preserve">заместителя Главы города Мурманска </w:t>
      </w:r>
      <w:r w:rsidR="004F24AB" w:rsidRPr="005B5D9E">
        <w:rPr>
          <w:szCs w:val="28"/>
        </w:rPr>
        <w:t>Костина А.А</w:t>
      </w:r>
      <w:r w:rsidR="000564A5">
        <w:rPr>
          <w:szCs w:val="28"/>
        </w:rPr>
        <w:t>.</w:t>
      </w:r>
      <w:r w:rsidR="000564A5">
        <w:rPr>
          <w:rFonts w:eastAsia="Times New Roman"/>
          <w:szCs w:val="28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823E9" w:rsidRDefault="00865C5F" w:rsidP="00F64E1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</w:t>
      </w:r>
      <w:r w:rsidR="007823E9">
        <w:rPr>
          <w:rFonts w:eastAsia="Times New Roman"/>
          <w:b/>
          <w:szCs w:val="20"/>
          <w:lang w:eastAsia="ru-RU"/>
        </w:rPr>
        <w:t>а</w:t>
      </w:r>
    </w:p>
    <w:p w:rsidR="004354E4" w:rsidRPr="00FD3B16" w:rsidRDefault="00865C5F" w:rsidP="00F64E1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</w:t>
      </w:r>
      <w:r w:rsidR="00F64E1E">
        <w:rPr>
          <w:rFonts w:eastAsia="Times New Roman"/>
          <w:b/>
          <w:szCs w:val="20"/>
          <w:lang w:eastAsia="ru-RU"/>
        </w:rPr>
        <w:t xml:space="preserve">             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823E9">
        <w:rPr>
          <w:rFonts w:eastAsia="Times New Roman"/>
          <w:b/>
          <w:szCs w:val="20"/>
          <w:lang w:eastAsia="ru-RU"/>
        </w:rPr>
        <w:t xml:space="preserve">             </w:t>
      </w:r>
      <w:r>
        <w:rPr>
          <w:rFonts w:eastAsia="Times New Roman"/>
          <w:b/>
          <w:szCs w:val="20"/>
          <w:lang w:eastAsia="ru-RU"/>
        </w:rPr>
        <w:t xml:space="preserve">        </w:t>
      </w:r>
      <w:r w:rsidR="00A232CF">
        <w:rPr>
          <w:rFonts w:eastAsia="Times New Roman"/>
          <w:b/>
          <w:szCs w:val="20"/>
          <w:lang w:eastAsia="ru-RU"/>
        </w:rPr>
        <w:t xml:space="preserve">   </w:t>
      </w:r>
      <w:r w:rsidR="00F64E1E">
        <w:rPr>
          <w:rFonts w:eastAsia="Times New Roman"/>
          <w:b/>
          <w:szCs w:val="20"/>
          <w:lang w:eastAsia="ru-RU"/>
        </w:rPr>
        <w:t>И.Н. Лебедев</w:t>
      </w:r>
      <w:permEnd w:id="5"/>
    </w:p>
    <w:sectPr w:rsidR="004354E4" w:rsidRPr="00FD3B16" w:rsidSect="007C2937">
      <w:headerReference w:type="default" r:id="rId2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6F" w:rsidRDefault="00FD136F" w:rsidP="00534CFE">
      <w:pPr>
        <w:spacing w:after="0" w:line="240" w:lineRule="auto"/>
      </w:pPr>
      <w:r>
        <w:separator/>
      </w:r>
    </w:p>
  </w:endnote>
  <w:endnote w:type="continuationSeparator" w:id="1">
    <w:p w:rsidR="00FD136F" w:rsidRDefault="00FD136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6F" w:rsidRDefault="00FD136F" w:rsidP="00534CFE">
      <w:pPr>
        <w:spacing w:after="0" w:line="240" w:lineRule="auto"/>
      </w:pPr>
      <w:r>
        <w:separator/>
      </w:r>
    </w:p>
  </w:footnote>
  <w:footnote w:type="continuationSeparator" w:id="1">
    <w:p w:rsidR="00FD136F" w:rsidRDefault="00FD136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</w:sdtPr>
    <w:sdtContent>
      <w:p w:rsidR="002B3B64" w:rsidRDefault="00027993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30EA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0B27"/>
    <w:rsid w:val="00001E3B"/>
    <w:rsid w:val="00003FD0"/>
    <w:rsid w:val="00014F96"/>
    <w:rsid w:val="00017F55"/>
    <w:rsid w:val="00024979"/>
    <w:rsid w:val="00027993"/>
    <w:rsid w:val="0003045D"/>
    <w:rsid w:val="00032607"/>
    <w:rsid w:val="000375F5"/>
    <w:rsid w:val="00044FEF"/>
    <w:rsid w:val="000466C0"/>
    <w:rsid w:val="000472D2"/>
    <w:rsid w:val="00053FC5"/>
    <w:rsid w:val="000564A5"/>
    <w:rsid w:val="00065F8C"/>
    <w:rsid w:val="00084C4F"/>
    <w:rsid w:val="00084F80"/>
    <w:rsid w:val="00090B1E"/>
    <w:rsid w:val="000A33F9"/>
    <w:rsid w:val="000B2C26"/>
    <w:rsid w:val="000B5EB3"/>
    <w:rsid w:val="000C5F00"/>
    <w:rsid w:val="000D541F"/>
    <w:rsid w:val="000E7CA7"/>
    <w:rsid w:val="000F3971"/>
    <w:rsid w:val="000F708A"/>
    <w:rsid w:val="00102425"/>
    <w:rsid w:val="00112F2F"/>
    <w:rsid w:val="001139EA"/>
    <w:rsid w:val="0011528E"/>
    <w:rsid w:val="0011663C"/>
    <w:rsid w:val="00145C3C"/>
    <w:rsid w:val="00150EC7"/>
    <w:rsid w:val="0015356C"/>
    <w:rsid w:val="001613DF"/>
    <w:rsid w:val="00165AE8"/>
    <w:rsid w:val="001742C4"/>
    <w:rsid w:val="00180C58"/>
    <w:rsid w:val="00182B8F"/>
    <w:rsid w:val="001844E7"/>
    <w:rsid w:val="00195FE1"/>
    <w:rsid w:val="00196815"/>
    <w:rsid w:val="00197F80"/>
    <w:rsid w:val="001A2919"/>
    <w:rsid w:val="001A3C21"/>
    <w:rsid w:val="001A4E46"/>
    <w:rsid w:val="001B35E6"/>
    <w:rsid w:val="001C465B"/>
    <w:rsid w:val="001C6A05"/>
    <w:rsid w:val="001D0538"/>
    <w:rsid w:val="001D733F"/>
    <w:rsid w:val="001E2AD3"/>
    <w:rsid w:val="00200532"/>
    <w:rsid w:val="00212D8C"/>
    <w:rsid w:val="00212E73"/>
    <w:rsid w:val="00224A73"/>
    <w:rsid w:val="00244752"/>
    <w:rsid w:val="00253D28"/>
    <w:rsid w:val="0025548F"/>
    <w:rsid w:val="002561C5"/>
    <w:rsid w:val="002627EC"/>
    <w:rsid w:val="00263450"/>
    <w:rsid w:val="00272650"/>
    <w:rsid w:val="00273613"/>
    <w:rsid w:val="00277200"/>
    <w:rsid w:val="0028113A"/>
    <w:rsid w:val="0029064F"/>
    <w:rsid w:val="00294A43"/>
    <w:rsid w:val="0029668E"/>
    <w:rsid w:val="002A2A25"/>
    <w:rsid w:val="002A5A0E"/>
    <w:rsid w:val="002B3B64"/>
    <w:rsid w:val="002C0B13"/>
    <w:rsid w:val="002C2267"/>
    <w:rsid w:val="002D30FA"/>
    <w:rsid w:val="002D468B"/>
    <w:rsid w:val="002D5782"/>
    <w:rsid w:val="002D5A09"/>
    <w:rsid w:val="002D5CBF"/>
    <w:rsid w:val="002E1D90"/>
    <w:rsid w:val="002F6A5C"/>
    <w:rsid w:val="00301CEA"/>
    <w:rsid w:val="00306E38"/>
    <w:rsid w:val="00314F2D"/>
    <w:rsid w:val="00316F7C"/>
    <w:rsid w:val="00317503"/>
    <w:rsid w:val="00330CE1"/>
    <w:rsid w:val="00333494"/>
    <w:rsid w:val="0033599B"/>
    <w:rsid w:val="003375BE"/>
    <w:rsid w:val="00343D3F"/>
    <w:rsid w:val="00347602"/>
    <w:rsid w:val="00351FFD"/>
    <w:rsid w:val="00355EAC"/>
    <w:rsid w:val="003678FC"/>
    <w:rsid w:val="0037142B"/>
    <w:rsid w:val="00371B62"/>
    <w:rsid w:val="00383996"/>
    <w:rsid w:val="003962E8"/>
    <w:rsid w:val="003A1772"/>
    <w:rsid w:val="003A1E1C"/>
    <w:rsid w:val="003A56EB"/>
    <w:rsid w:val="003B10DF"/>
    <w:rsid w:val="003C4490"/>
    <w:rsid w:val="003D75AB"/>
    <w:rsid w:val="003E07C0"/>
    <w:rsid w:val="003E2CDF"/>
    <w:rsid w:val="003F0128"/>
    <w:rsid w:val="003F30B3"/>
    <w:rsid w:val="003F3B77"/>
    <w:rsid w:val="003F69D6"/>
    <w:rsid w:val="00403068"/>
    <w:rsid w:val="00406053"/>
    <w:rsid w:val="00410401"/>
    <w:rsid w:val="004144DB"/>
    <w:rsid w:val="004354E4"/>
    <w:rsid w:val="004432C7"/>
    <w:rsid w:val="0044487A"/>
    <w:rsid w:val="00451559"/>
    <w:rsid w:val="00452E7D"/>
    <w:rsid w:val="00455A9C"/>
    <w:rsid w:val="0046056A"/>
    <w:rsid w:val="00467238"/>
    <w:rsid w:val="0047067D"/>
    <w:rsid w:val="0048637A"/>
    <w:rsid w:val="00486BC3"/>
    <w:rsid w:val="00487FAA"/>
    <w:rsid w:val="00491D0C"/>
    <w:rsid w:val="0049216C"/>
    <w:rsid w:val="004923E5"/>
    <w:rsid w:val="00497B12"/>
    <w:rsid w:val="004A157E"/>
    <w:rsid w:val="004B01EF"/>
    <w:rsid w:val="004D18E9"/>
    <w:rsid w:val="004D3970"/>
    <w:rsid w:val="004D4B29"/>
    <w:rsid w:val="004E009F"/>
    <w:rsid w:val="004E3A67"/>
    <w:rsid w:val="004F24AB"/>
    <w:rsid w:val="004F2772"/>
    <w:rsid w:val="00534CFE"/>
    <w:rsid w:val="0053574A"/>
    <w:rsid w:val="00535BFD"/>
    <w:rsid w:val="00536B92"/>
    <w:rsid w:val="005400DE"/>
    <w:rsid w:val="00546CF3"/>
    <w:rsid w:val="005519F1"/>
    <w:rsid w:val="00556012"/>
    <w:rsid w:val="00563313"/>
    <w:rsid w:val="0056736F"/>
    <w:rsid w:val="00573242"/>
    <w:rsid w:val="0057765A"/>
    <w:rsid w:val="005828D3"/>
    <w:rsid w:val="00584256"/>
    <w:rsid w:val="00595FC1"/>
    <w:rsid w:val="005A2369"/>
    <w:rsid w:val="005A25A3"/>
    <w:rsid w:val="005A4C05"/>
    <w:rsid w:val="005B256C"/>
    <w:rsid w:val="005B644C"/>
    <w:rsid w:val="005B71D0"/>
    <w:rsid w:val="005C23B8"/>
    <w:rsid w:val="005C3C74"/>
    <w:rsid w:val="005C7660"/>
    <w:rsid w:val="005D15DC"/>
    <w:rsid w:val="005D6C4F"/>
    <w:rsid w:val="005D6FA1"/>
    <w:rsid w:val="005E2F8F"/>
    <w:rsid w:val="005E6265"/>
    <w:rsid w:val="005F3C94"/>
    <w:rsid w:val="005F50A0"/>
    <w:rsid w:val="00600C06"/>
    <w:rsid w:val="0060778B"/>
    <w:rsid w:val="00621CCC"/>
    <w:rsid w:val="00630398"/>
    <w:rsid w:val="0063310E"/>
    <w:rsid w:val="00635A78"/>
    <w:rsid w:val="006426ED"/>
    <w:rsid w:val="00644154"/>
    <w:rsid w:val="00646E82"/>
    <w:rsid w:val="00653E17"/>
    <w:rsid w:val="006610D9"/>
    <w:rsid w:val="00676FF0"/>
    <w:rsid w:val="00683347"/>
    <w:rsid w:val="006841FD"/>
    <w:rsid w:val="00690F69"/>
    <w:rsid w:val="006A2A5A"/>
    <w:rsid w:val="006A4D79"/>
    <w:rsid w:val="006B23EE"/>
    <w:rsid w:val="006B5642"/>
    <w:rsid w:val="006B7F3D"/>
    <w:rsid w:val="006C713C"/>
    <w:rsid w:val="006C794E"/>
    <w:rsid w:val="006C7B15"/>
    <w:rsid w:val="006E0841"/>
    <w:rsid w:val="006E6043"/>
    <w:rsid w:val="006E6B32"/>
    <w:rsid w:val="006F2007"/>
    <w:rsid w:val="006F4418"/>
    <w:rsid w:val="0072096C"/>
    <w:rsid w:val="007324A5"/>
    <w:rsid w:val="007419DB"/>
    <w:rsid w:val="00746215"/>
    <w:rsid w:val="00750236"/>
    <w:rsid w:val="00751EE1"/>
    <w:rsid w:val="00756B7B"/>
    <w:rsid w:val="007601B7"/>
    <w:rsid w:val="007823E9"/>
    <w:rsid w:val="007833C5"/>
    <w:rsid w:val="00790F74"/>
    <w:rsid w:val="007964A1"/>
    <w:rsid w:val="007A08DC"/>
    <w:rsid w:val="007A35B3"/>
    <w:rsid w:val="007A6EE8"/>
    <w:rsid w:val="007A6EF1"/>
    <w:rsid w:val="007A7D29"/>
    <w:rsid w:val="007B1ADD"/>
    <w:rsid w:val="007B643B"/>
    <w:rsid w:val="007C201D"/>
    <w:rsid w:val="007C2937"/>
    <w:rsid w:val="007C6354"/>
    <w:rsid w:val="007C6B58"/>
    <w:rsid w:val="007D4728"/>
    <w:rsid w:val="007E2B59"/>
    <w:rsid w:val="007F3710"/>
    <w:rsid w:val="00804AEE"/>
    <w:rsid w:val="00806B47"/>
    <w:rsid w:val="00807F57"/>
    <w:rsid w:val="00815D95"/>
    <w:rsid w:val="00842C26"/>
    <w:rsid w:val="00843245"/>
    <w:rsid w:val="00843A6E"/>
    <w:rsid w:val="00851FF8"/>
    <w:rsid w:val="00865B97"/>
    <w:rsid w:val="00865C5F"/>
    <w:rsid w:val="008857D8"/>
    <w:rsid w:val="008A2F71"/>
    <w:rsid w:val="008A4CC6"/>
    <w:rsid w:val="008A6621"/>
    <w:rsid w:val="008B065A"/>
    <w:rsid w:val="008B6CA3"/>
    <w:rsid w:val="008C10DF"/>
    <w:rsid w:val="008D303E"/>
    <w:rsid w:val="008D6020"/>
    <w:rsid w:val="008E2DBC"/>
    <w:rsid w:val="008E6CA1"/>
    <w:rsid w:val="008F63DD"/>
    <w:rsid w:val="008F7588"/>
    <w:rsid w:val="009036F7"/>
    <w:rsid w:val="00923768"/>
    <w:rsid w:val="0094023A"/>
    <w:rsid w:val="00940DFA"/>
    <w:rsid w:val="009531B2"/>
    <w:rsid w:val="00956B5A"/>
    <w:rsid w:val="0095723E"/>
    <w:rsid w:val="00961F30"/>
    <w:rsid w:val="0096218E"/>
    <w:rsid w:val="00965C55"/>
    <w:rsid w:val="009856DB"/>
    <w:rsid w:val="00991E68"/>
    <w:rsid w:val="009A1648"/>
    <w:rsid w:val="009B0221"/>
    <w:rsid w:val="009B6019"/>
    <w:rsid w:val="009C05E1"/>
    <w:rsid w:val="009C743F"/>
    <w:rsid w:val="009D41AE"/>
    <w:rsid w:val="009D5CCF"/>
    <w:rsid w:val="009E0FDC"/>
    <w:rsid w:val="009E453A"/>
    <w:rsid w:val="00A0484D"/>
    <w:rsid w:val="00A15FBA"/>
    <w:rsid w:val="00A232CF"/>
    <w:rsid w:val="00A2745B"/>
    <w:rsid w:val="00A34A8F"/>
    <w:rsid w:val="00A43D4A"/>
    <w:rsid w:val="00A5119F"/>
    <w:rsid w:val="00A540C2"/>
    <w:rsid w:val="00A560FC"/>
    <w:rsid w:val="00A70D59"/>
    <w:rsid w:val="00A728B9"/>
    <w:rsid w:val="00A75EDB"/>
    <w:rsid w:val="00A87C5F"/>
    <w:rsid w:val="00A947D4"/>
    <w:rsid w:val="00AA4D49"/>
    <w:rsid w:val="00AB4322"/>
    <w:rsid w:val="00AC4B8B"/>
    <w:rsid w:val="00AD19F0"/>
    <w:rsid w:val="00AD3188"/>
    <w:rsid w:val="00AD40D4"/>
    <w:rsid w:val="00AD4F51"/>
    <w:rsid w:val="00AD7E9B"/>
    <w:rsid w:val="00AE3A34"/>
    <w:rsid w:val="00AE4A35"/>
    <w:rsid w:val="00AF24F1"/>
    <w:rsid w:val="00B0129F"/>
    <w:rsid w:val="00B019D5"/>
    <w:rsid w:val="00B12431"/>
    <w:rsid w:val="00B1330E"/>
    <w:rsid w:val="00B225CB"/>
    <w:rsid w:val="00B26F81"/>
    <w:rsid w:val="00B36FA6"/>
    <w:rsid w:val="00B4143E"/>
    <w:rsid w:val="00B50766"/>
    <w:rsid w:val="00B52BA9"/>
    <w:rsid w:val="00B55154"/>
    <w:rsid w:val="00B6114F"/>
    <w:rsid w:val="00B6120D"/>
    <w:rsid w:val="00B63303"/>
    <w:rsid w:val="00B640FF"/>
    <w:rsid w:val="00B65CB9"/>
    <w:rsid w:val="00B67C7B"/>
    <w:rsid w:val="00B72E37"/>
    <w:rsid w:val="00B74F33"/>
    <w:rsid w:val="00B75BE7"/>
    <w:rsid w:val="00B75FE6"/>
    <w:rsid w:val="00B8228C"/>
    <w:rsid w:val="00B974B7"/>
    <w:rsid w:val="00BA740D"/>
    <w:rsid w:val="00BB03B5"/>
    <w:rsid w:val="00BC3A4A"/>
    <w:rsid w:val="00BC3CE2"/>
    <w:rsid w:val="00BD47BF"/>
    <w:rsid w:val="00BD4835"/>
    <w:rsid w:val="00BE6859"/>
    <w:rsid w:val="00C04779"/>
    <w:rsid w:val="00C16362"/>
    <w:rsid w:val="00C3119A"/>
    <w:rsid w:val="00C34A4E"/>
    <w:rsid w:val="00C424A8"/>
    <w:rsid w:val="00C435AF"/>
    <w:rsid w:val="00C50C46"/>
    <w:rsid w:val="00C64E7E"/>
    <w:rsid w:val="00C74316"/>
    <w:rsid w:val="00C75253"/>
    <w:rsid w:val="00C81225"/>
    <w:rsid w:val="00C91395"/>
    <w:rsid w:val="00C91D8C"/>
    <w:rsid w:val="00C91F8A"/>
    <w:rsid w:val="00C9450E"/>
    <w:rsid w:val="00CB790D"/>
    <w:rsid w:val="00CC4991"/>
    <w:rsid w:val="00CC7E86"/>
    <w:rsid w:val="00CD2A1A"/>
    <w:rsid w:val="00CD4736"/>
    <w:rsid w:val="00CD48BC"/>
    <w:rsid w:val="00CD670C"/>
    <w:rsid w:val="00CE4C2B"/>
    <w:rsid w:val="00CE64ED"/>
    <w:rsid w:val="00CF4C86"/>
    <w:rsid w:val="00CF5581"/>
    <w:rsid w:val="00D073FC"/>
    <w:rsid w:val="00D074C1"/>
    <w:rsid w:val="00D15402"/>
    <w:rsid w:val="00D22686"/>
    <w:rsid w:val="00D30EA8"/>
    <w:rsid w:val="00D322A6"/>
    <w:rsid w:val="00D3265A"/>
    <w:rsid w:val="00D426A6"/>
    <w:rsid w:val="00D42B10"/>
    <w:rsid w:val="00D43121"/>
    <w:rsid w:val="00D468B7"/>
    <w:rsid w:val="00D52535"/>
    <w:rsid w:val="00D61B61"/>
    <w:rsid w:val="00D631AA"/>
    <w:rsid w:val="00D64B24"/>
    <w:rsid w:val="00D6554E"/>
    <w:rsid w:val="00D759B8"/>
    <w:rsid w:val="00D852BA"/>
    <w:rsid w:val="00D930A3"/>
    <w:rsid w:val="00D97EE5"/>
    <w:rsid w:val="00DA0DF0"/>
    <w:rsid w:val="00DA1717"/>
    <w:rsid w:val="00DA2318"/>
    <w:rsid w:val="00DA46A3"/>
    <w:rsid w:val="00DA4E89"/>
    <w:rsid w:val="00DA611C"/>
    <w:rsid w:val="00DA7155"/>
    <w:rsid w:val="00DB22FD"/>
    <w:rsid w:val="00DB4BD9"/>
    <w:rsid w:val="00DB4CAD"/>
    <w:rsid w:val="00DB5271"/>
    <w:rsid w:val="00DB6931"/>
    <w:rsid w:val="00DB7D4B"/>
    <w:rsid w:val="00DC1E49"/>
    <w:rsid w:val="00DD0D57"/>
    <w:rsid w:val="00DD3351"/>
    <w:rsid w:val="00DD4685"/>
    <w:rsid w:val="00DF16A7"/>
    <w:rsid w:val="00DF6E80"/>
    <w:rsid w:val="00E0322B"/>
    <w:rsid w:val="00E23CA6"/>
    <w:rsid w:val="00E25688"/>
    <w:rsid w:val="00E41139"/>
    <w:rsid w:val="00E44622"/>
    <w:rsid w:val="00E550E9"/>
    <w:rsid w:val="00E5560C"/>
    <w:rsid w:val="00E60412"/>
    <w:rsid w:val="00E70D35"/>
    <w:rsid w:val="00E71C11"/>
    <w:rsid w:val="00E74597"/>
    <w:rsid w:val="00E772CC"/>
    <w:rsid w:val="00E77F4B"/>
    <w:rsid w:val="00E82E9A"/>
    <w:rsid w:val="00E87FE1"/>
    <w:rsid w:val="00EA7B82"/>
    <w:rsid w:val="00EB28D7"/>
    <w:rsid w:val="00EB6B2B"/>
    <w:rsid w:val="00EC2C89"/>
    <w:rsid w:val="00EC4151"/>
    <w:rsid w:val="00ED1B6F"/>
    <w:rsid w:val="00ED4736"/>
    <w:rsid w:val="00EE152E"/>
    <w:rsid w:val="00EE7113"/>
    <w:rsid w:val="00F028C7"/>
    <w:rsid w:val="00F13B69"/>
    <w:rsid w:val="00F1614B"/>
    <w:rsid w:val="00F20E9B"/>
    <w:rsid w:val="00F21C44"/>
    <w:rsid w:val="00F26E66"/>
    <w:rsid w:val="00F272A4"/>
    <w:rsid w:val="00F34CDC"/>
    <w:rsid w:val="00F35E7E"/>
    <w:rsid w:val="00F367AC"/>
    <w:rsid w:val="00F450D9"/>
    <w:rsid w:val="00F5124B"/>
    <w:rsid w:val="00F523E3"/>
    <w:rsid w:val="00F52C40"/>
    <w:rsid w:val="00F5636F"/>
    <w:rsid w:val="00F60306"/>
    <w:rsid w:val="00F63491"/>
    <w:rsid w:val="00F64E1E"/>
    <w:rsid w:val="00F651EC"/>
    <w:rsid w:val="00F67B9C"/>
    <w:rsid w:val="00F805AA"/>
    <w:rsid w:val="00F93676"/>
    <w:rsid w:val="00F93C29"/>
    <w:rsid w:val="00F96039"/>
    <w:rsid w:val="00FA0CDD"/>
    <w:rsid w:val="00FA4B58"/>
    <w:rsid w:val="00FB41CC"/>
    <w:rsid w:val="00FD136F"/>
    <w:rsid w:val="00FD371D"/>
    <w:rsid w:val="00FD3B16"/>
    <w:rsid w:val="00FE0CF2"/>
    <w:rsid w:val="00FE0DB7"/>
    <w:rsid w:val="00FF206C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2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468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E9DE8F10E97CEBE08B27DCABE5163EB9C05FBBD0560DD81B58C68B7F7633FA8024B73D1CA817D7A44D9m2v4H" TargetMode="External"/><Relationship Id="rId13" Type="http://schemas.openxmlformats.org/officeDocument/2006/relationships/hyperlink" Target="consultantplus://offline/ref=E3AA1C32E5FBC5E433CE3CAC97261E2492DC5A60C9B377B05B013ED47F152BB95EA94B978587982BE2920Fh7V1M" TargetMode="External"/><Relationship Id="rId18" Type="http://schemas.openxmlformats.org/officeDocument/2006/relationships/hyperlink" Target="../2022%20&#1053;&#1058;&#1054;%20&#1055;&#1086;&#1088;&#1103;&#1076;&#1086;&#1082;%20+%20&#1056;&#1077;&#1075;&#1083;&#1072;&#1084;&#1077;&#1085;&#1090;/AstaninaLA/Desktop/&#1055;&#1086;&#1089;&#1090;&#1072;&#1085;&#1086;&#1074;&#1083;&#1077;&#1085;&#1080;&#1103;/&#1080;&#1079;&#1084;&#1077;&#1085;%20&#1087;&#1072;&#1075;&#1084;%20&#1092;&#1077;&#1074;&#1088;&#1072;&#1083;&#1100;%202019/2281/&#1087;&#1088;&#1086;&#1077;&#1082;&#1090;%20&#1080;&#1079;&#1084;%20&#1055;&#1040;&#1043;&#1052;%202281%20&#1073;&#1077;&#1079;%20&#1087;&#1088;&#1080;&#1083;&#1086;&#1078;&#1077;&#1085;&#1080;&#1081;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3AA1C32E5FBC5E433CE3CAC97261E2492DC5A60C9B278B359013ED47F152BB95EA94B978587982BE2920Fh7V1M" TargetMode="External"/><Relationship Id="rId17" Type="http://schemas.openxmlformats.org/officeDocument/2006/relationships/hyperlink" Target="consultantplus://offline/ref=E3AA1C32E5FBC5E433CE3CAC97261E2492DC5A60C9B576B25F013ED47F152BB95EA94B978587982BE2920Fh7V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AA1C32E5FBC5E433CE3CAC97261E2492DC5A60C9B479B35E013ED47F152BB95EA94B978587982BE2920Fh7V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73CE9D20D2E825725EEE63DF86D20BE58A056D4F2E739AEC2D0B86A6A51441B5643E3729DADBC4C394E1iCl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AA1C32E5FBC5E433CE3CAC97261E2492DC5A60C9B576B25F013ED47F152BB95EA94B978587982BE2920Fh7V1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19" Type="http://schemas.openxmlformats.org/officeDocument/2006/relationships/hyperlink" Target="consultantplus://offline/ref=5CD2B04DC5723705B28BD1F5D140B2B2EBFD32999BE833F0B95379838EB1FA0EeAX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consultantplus://offline/ref=E3AA1C32E5FBC5E433CE3CAC97261E2492DC5A60C9B479B35E013ED47F152BB95EA94B978587982BE2920Fh7V1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03AA5"/>
    <w:rsid w:val="00014E43"/>
    <w:rsid w:val="0002067C"/>
    <w:rsid w:val="000258C4"/>
    <w:rsid w:val="00061020"/>
    <w:rsid w:val="000945D8"/>
    <w:rsid w:val="000B6909"/>
    <w:rsid w:val="000D3ECF"/>
    <w:rsid w:val="000D659C"/>
    <w:rsid w:val="000F72C8"/>
    <w:rsid w:val="001520F6"/>
    <w:rsid w:val="001A1F62"/>
    <w:rsid w:val="001A7057"/>
    <w:rsid w:val="001C32C4"/>
    <w:rsid w:val="001F1F1C"/>
    <w:rsid w:val="0023190D"/>
    <w:rsid w:val="002548F2"/>
    <w:rsid w:val="00264C59"/>
    <w:rsid w:val="00282D1A"/>
    <w:rsid w:val="002B7D02"/>
    <w:rsid w:val="002E44F5"/>
    <w:rsid w:val="0031067C"/>
    <w:rsid w:val="003115BD"/>
    <w:rsid w:val="0031646E"/>
    <w:rsid w:val="00346BDB"/>
    <w:rsid w:val="00356EC9"/>
    <w:rsid w:val="00375C9A"/>
    <w:rsid w:val="00392F2C"/>
    <w:rsid w:val="003961C3"/>
    <w:rsid w:val="003D56C0"/>
    <w:rsid w:val="003D7916"/>
    <w:rsid w:val="003E5DDF"/>
    <w:rsid w:val="004376DC"/>
    <w:rsid w:val="004665FC"/>
    <w:rsid w:val="004D44FE"/>
    <w:rsid w:val="004E0772"/>
    <w:rsid w:val="004F13C4"/>
    <w:rsid w:val="004F4620"/>
    <w:rsid w:val="00555E8F"/>
    <w:rsid w:val="00566C74"/>
    <w:rsid w:val="00590191"/>
    <w:rsid w:val="00605839"/>
    <w:rsid w:val="00612CA9"/>
    <w:rsid w:val="006146D8"/>
    <w:rsid w:val="00625153"/>
    <w:rsid w:val="00637AF4"/>
    <w:rsid w:val="006760E9"/>
    <w:rsid w:val="006767D6"/>
    <w:rsid w:val="00684A9A"/>
    <w:rsid w:val="0074271C"/>
    <w:rsid w:val="007672C4"/>
    <w:rsid w:val="007E22A7"/>
    <w:rsid w:val="00801A81"/>
    <w:rsid w:val="00820680"/>
    <w:rsid w:val="0083717E"/>
    <w:rsid w:val="00863D1C"/>
    <w:rsid w:val="00870BFF"/>
    <w:rsid w:val="00890B0A"/>
    <w:rsid w:val="008D2162"/>
    <w:rsid w:val="008F7AAA"/>
    <w:rsid w:val="00906F0D"/>
    <w:rsid w:val="00950FD8"/>
    <w:rsid w:val="00976ADA"/>
    <w:rsid w:val="00985793"/>
    <w:rsid w:val="00986FC5"/>
    <w:rsid w:val="009C7AC8"/>
    <w:rsid w:val="009E7E78"/>
    <w:rsid w:val="00A33FF4"/>
    <w:rsid w:val="00A44630"/>
    <w:rsid w:val="00A460B7"/>
    <w:rsid w:val="00A532A7"/>
    <w:rsid w:val="00A53962"/>
    <w:rsid w:val="00A54359"/>
    <w:rsid w:val="00A6577F"/>
    <w:rsid w:val="00A86233"/>
    <w:rsid w:val="00A969A2"/>
    <w:rsid w:val="00AB3E83"/>
    <w:rsid w:val="00B519D5"/>
    <w:rsid w:val="00B63E28"/>
    <w:rsid w:val="00B83D97"/>
    <w:rsid w:val="00B9293E"/>
    <w:rsid w:val="00BA35CC"/>
    <w:rsid w:val="00BF7BFF"/>
    <w:rsid w:val="00C16E93"/>
    <w:rsid w:val="00C20558"/>
    <w:rsid w:val="00CD7115"/>
    <w:rsid w:val="00CE0E0D"/>
    <w:rsid w:val="00D60A28"/>
    <w:rsid w:val="00D820CD"/>
    <w:rsid w:val="00D92D67"/>
    <w:rsid w:val="00D938F6"/>
    <w:rsid w:val="00DA3745"/>
    <w:rsid w:val="00E06E24"/>
    <w:rsid w:val="00E464CF"/>
    <w:rsid w:val="00E82540"/>
    <w:rsid w:val="00E91C00"/>
    <w:rsid w:val="00EB44AB"/>
    <w:rsid w:val="00EC39D6"/>
    <w:rsid w:val="00F07F3C"/>
    <w:rsid w:val="00FA3503"/>
    <w:rsid w:val="00FA64EA"/>
    <w:rsid w:val="00FE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DA5D-FB9D-4815-B952-68F6175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1216</Words>
  <Characters>6937</Characters>
  <Application>Microsoft Office Word</Application>
  <DocSecurity>8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20</cp:revision>
  <cp:lastPrinted>2025-05-29T12:14:00Z</cp:lastPrinted>
  <dcterms:created xsi:type="dcterms:W3CDTF">2022-06-14T05:14:00Z</dcterms:created>
  <dcterms:modified xsi:type="dcterms:W3CDTF">2026-02-18T12:43:00Z</dcterms:modified>
</cp:coreProperties>
</file>